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187C57F" w:rsidR="00E14245" w:rsidRPr="00E14245" w:rsidRDefault="003247B2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29181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CD6D749" w:rsidR="00E14245" w:rsidRPr="00E14245" w:rsidRDefault="00415802" w:rsidP="00CD515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59-A/2020 – CEP-CAU/SC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A8AEEAF" w:rsidR="00E14245" w:rsidRPr="00E14245" w:rsidRDefault="00E14245" w:rsidP="00257FB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57F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467F486E" w14:textId="48F4E7F2" w:rsidR="00497023" w:rsidRDefault="00497023" w:rsidP="00497023">
      <w:pPr>
        <w:jc w:val="both"/>
        <w:rPr>
          <w:rFonts w:ascii="Arial" w:hAnsi="Arial" w:cs="Arial"/>
        </w:rPr>
      </w:pPr>
      <w:bookmarkStart w:id="0" w:name="_Hlk46819933"/>
      <w:r w:rsidRPr="00C33135">
        <w:rPr>
          <w:rFonts w:ascii="Arial" w:hAnsi="Arial" w:cs="Arial"/>
        </w:rPr>
        <w:t xml:space="preserve">A COMISSÃO DE EXERCÍCIO PROFISSIONAL – CEP-CAU/SC, reunida </w:t>
      </w:r>
      <w:r w:rsidR="00257FB6">
        <w:rPr>
          <w:rFonts w:ascii="Arial" w:hAnsi="Arial" w:cs="Arial"/>
        </w:rPr>
        <w:t>extra</w:t>
      </w:r>
      <w:r w:rsidRPr="00C33135">
        <w:rPr>
          <w:rFonts w:ascii="Arial" w:hAnsi="Arial" w:cs="Arial"/>
        </w:rPr>
        <w:t xml:space="preserve">ordinariamente no dia </w:t>
      </w:r>
      <w:r w:rsidR="00257FB6">
        <w:rPr>
          <w:rFonts w:ascii="Arial" w:hAnsi="Arial" w:cs="Arial"/>
        </w:rPr>
        <w:t>11</w:t>
      </w:r>
      <w:r w:rsidRPr="00C33135">
        <w:rPr>
          <w:rFonts w:ascii="Arial" w:hAnsi="Arial" w:cs="Arial"/>
        </w:rPr>
        <w:t xml:space="preserve"> de </w:t>
      </w:r>
      <w:r w:rsidR="00257FB6">
        <w:rPr>
          <w:rFonts w:ascii="Arial" w:hAnsi="Arial" w:cs="Arial"/>
        </w:rPr>
        <w:t>agosto</w:t>
      </w:r>
      <w:r w:rsidRPr="00C3313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C33135">
        <w:rPr>
          <w:rFonts w:ascii="Arial" w:hAnsi="Arial" w:cs="Arial"/>
        </w:rPr>
        <w:t>c</w:t>
      </w:r>
      <w:proofErr w:type="gramEnd"/>
      <w:r w:rsidRPr="00C3313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bookmarkEnd w:id="0"/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55A39081" w14:textId="77777777" w:rsidR="00415802" w:rsidRPr="00F74354" w:rsidRDefault="00415802" w:rsidP="00415802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da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65DAE354" w14:textId="79E3E50C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EEB837F" w14:textId="2F9473AA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59-A/2020 da CEP-CAU/SC, que aprovou a possibilidade de revisão de pedido de interrupção de registro </w:t>
      </w:r>
      <w:r w:rsidRPr="00B92478">
        <w:rPr>
          <w:rFonts w:ascii="Arial" w:hAnsi="Arial" w:cs="Arial"/>
          <w:bCs/>
        </w:rPr>
        <w:t>anteriormente indeferido em razão da inadimplência do profissional perante o CAU</w:t>
      </w:r>
      <w:r>
        <w:rPr>
          <w:rFonts w:ascii="Arial" w:hAnsi="Arial" w:cs="Arial"/>
          <w:bCs/>
        </w:rPr>
        <w:t>;</w:t>
      </w:r>
    </w:p>
    <w:p w14:paraId="70D899FC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2BDA1A3B" w14:textId="15B47D81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a profissional apresentou a “s</w:t>
      </w:r>
      <w:r w:rsidRPr="00415802">
        <w:rPr>
          <w:rFonts w:ascii="Arial" w:hAnsi="Arial" w:cs="Arial"/>
          <w:bCs/>
        </w:rPr>
        <w:t>olicitação de reabertura e revisão de protocolo de interrupção de registro profissional</w:t>
      </w:r>
      <w:r>
        <w:rPr>
          <w:rFonts w:ascii="Arial" w:hAnsi="Arial" w:cs="Arial"/>
          <w:bCs/>
        </w:rPr>
        <w:t>”</w:t>
      </w:r>
      <w:r w:rsidRPr="00415802">
        <w:rPr>
          <w:rFonts w:ascii="Arial" w:hAnsi="Arial" w:cs="Arial"/>
          <w:bCs/>
        </w:rPr>
        <w:t>, conforme anexo I da Deliberação nº59-A/2020 da CEP-CAU/SC</w:t>
      </w:r>
      <w:r w:rsidR="00E6539E">
        <w:rPr>
          <w:rFonts w:ascii="Arial" w:hAnsi="Arial" w:cs="Arial"/>
          <w:bCs/>
        </w:rPr>
        <w:t>, integralmente preenchida e assinada</w:t>
      </w:r>
      <w:r>
        <w:rPr>
          <w:rFonts w:ascii="Arial" w:hAnsi="Arial" w:cs="Arial"/>
          <w:bCs/>
        </w:rPr>
        <w:t>, indicando o protocolo nº</w:t>
      </w:r>
      <w:r w:rsidR="003247B2">
        <w:rPr>
          <w:rFonts w:ascii="Arial" w:hAnsi="Arial" w:cs="Arial"/>
          <w:bCs/>
        </w:rPr>
        <w:t>396894</w:t>
      </w:r>
      <w:r>
        <w:rPr>
          <w:rFonts w:ascii="Arial" w:hAnsi="Arial" w:cs="Arial"/>
          <w:bCs/>
        </w:rPr>
        <w:t>/2016 a ser revisto;</w:t>
      </w:r>
    </w:p>
    <w:p w14:paraId="137E37B7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75FE590C" w14:textId="5DF98AC3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</w:t>
      </w:r>
      <w:r w:rsidR="00E6539E">
        <w:rPr>
          <w:rFonts w:ascii="Arial" w:hAnsi="Arial" w:cs="Arial"/>
          <w:bCs/>
        </w:rPr>
        <w:t xml:space="preserve">não constam Registros de Responsabilidade Técnica </w:t>
      </w:r>
      <w:r w:rsidR="00650EAD">
        <w:rPr>
          <w:rFonts w:ascii="Arial" w:hAnsi="Arial" w:cs="Arial"/>
          <w:bCs/>
        </w:rPr>
        <w:t xml:space="preserve">e </w:t>
      </w:r>
      <w:r w:rsidR="003247B2">
        <w:rPr>
          <w:rFonts w:ascii="Arial" w:hAnsi="Arial" w:cs="Arial"/>
          <w:bCs/>
        </w:rPr>
        <w:t>foram</w:t>
      </w:r>
      <w:r w:rsidR="00650EAD">
        <w:rPr>
          <w:rFonts w:ascii="Arial" w:hAnsi="Arial" w:cs="Arial"/>
          <w:bCs/>
        </w:rPr>
        <w:t xml:space="preserve"> apresentada</w:t>
      </w:r>
      <w:r w:rsidR="003247B2">
        <w:rPr>
          <w:rFonts w:ascii="Arial" w:hAnsi="Arial" w:cs="Arial"/>
          <w:bCs/>
        </w:rPr>
        <w:t>s</w:t>
      </w:r>
      <w:r w:rsidR="00E6539E">
        <w:rPr>
          <w:rFonts w:ascii="Arial" w:hAnsi="Arial" w:cs="Arial"/>
          <w:bCs/>
        </w:rPr>
        <w:t xml:space="preserve"> </w:t>
      </w:r>
      <w:r w:rsidR="00650EAD">
        <w:rPr>
          <w:rFonts w:ascii="Arial" w:hAnsi="Arial" w:cs="Arial"/>
          <w:bCs/>
        </w:rPr>
        <w:t xml:space="preserve">ratificação da </w:t>
      </w:r>
      <w:r w:rsidR="00E6539E">
        <w:rPr>
          <w:rFonts w:ascii="Arial" w:hAnsi="Arial" w:cs="Arial"/>
          <w:bCs/>
        </w:rPr>
        <w:t>declaração de atendimento ao art. 4º da Resolução 167 do CAU/BR</w:t>
      </w:r>
      <w:r w:rsidR="00650EAD">
        <w:rPr>
          <w:rFonts w:ascii="Arial" w:hAnsi="Arial" w:cs="Arial"/>
          <w:bCs/>
        </w:rPr>
        <w:t xml:space="preserve">, por meio do formulário disponível no anexo I da </w:t>
      </w:r>
      <w:r w:rsidR="00650EAD" w:rsidRPr="00415802">
        <w:rPr>
          <w:rFonts w:ascii="Arial" w:hAnsi="Arial" w:cs="Arial"/>
          <w:bCs/>
        </w:rPr>
        <w:t>Deliberação nº59-A/2020 da CEP-CAU/SC</w:t>
      </w:r>
      <w:r w:rsidR="00650EAD">
        <w:rPr>
          <w:rFonts w:ascii="Arial" w:hAnsi="Arial" w:cs="Arial"/>
          <w:bCs/>
        </w:rPr>
        <w:t>, e</w:t>
      </w:r>
      <w:r w:rsidR="00B834FD">
        <w:rPr>
          <w:rFonts w:ascii="Arial" w:hAnsi="Arial" w:cs="Arial"/>
          <w:bCs/>
        </w:rPr>
        <w:t xml:space="preserve"> declaração negativa de a</w:t>
      </w:r>
      <w:r w:rsidR="00E6539E">
        <w:rPr>
          <w:rFonts w:ascii="Arial" w:hAnsi="Arial" w:cs="Arial"/>
          <w:bCs/>
        </w:rPr>
        <w:t>nte</w:t>
      </w:r>
      <w:r w:rsidR="00650EAD">
        <w:rPr>
          <w:rFonts w:ascii="Arial" w:hAnsi="Arial" w:cs="Arial"/>
          <w:bCs/>
        </w:rPr>
        <w:t>cedentes ético-disciplinares;</w:t>
      </w:r>
    </w:p>
    <w:p w14:paraId="4B1FF12B" w14:textId="77777777" w:rsidR="003247B2" w:rsidRDefault="003247B2" w:rsidP="00D64ACE">
      <w:pPr>
        <w:jc w:val="both"/>
        <w:rPr>
          <w:rFonts w:ascii="Arial" w:hAnsi="Arial" w:cs="Arial"/>
          <w:bCs/>
        </w:rPr>
      </w:pPr>
    </w:p>
    <w:p w14:paraId="2E2A705C" w14:textId="77777777" w:rsidR="00C070B7" w:rsidRDefault="003247B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o profissional possuía o processo de fiscalização nº</w:t>
      </w:r>
      <w:r w:rsidRPr="003247B2">
        <w:rPr>
          <w:rFonts w:ascii="Arial" w:hAnsi="Arial" w:cs="Arial"/>
          <w:bCs/>
        </w:rPr>
        <w:t>1000002879</w:t>
      </w:r>
      <w:r>
        <w:rPr>
          <w:rFonts w:ascii="Arial" w:hAnsi="Arial" w:cs="Arial"/>
          <w:bCs/>
        </w:rPr>
        <w:t xml:space="preserve"> em trâmite na data do pedido de interrupção de registro profissional nº396894/2016, </w:t>
      </w:r>
      <w:r w:rsidR="00A142AE">
        <w:rPr>
          <w:rFonts w:ascii="Arial" w:hAnsi="Arial" w:cs="Arial"/>
          <w:bCs/>
        </w:rPr>
        <w:t>com relatório de fiscalização em 12/08</w:t>
      </w:r>
      <w:r w:rsidR="00A142AE" w:rsidRPr="00814226">
        <w:rPr>
          <w:rFonts w:ascii="Arial" w:hAnsi="Arial" w:cs="Arial"/>
          <w:bCs/>
        </w:rPr>
        <w:t>/2013 e arquivamento em 22/01/2018, com vício processual</w:t>
      </w:r>
      <w:r w:rsidR="00A142AE">
        <w:rPr>
          <w:rFonts w:ascii="Arial" w:hAnsi="Arial" w:cs="Arial"/>
          <w:bCs/>
        </w:rPr>
        <w:t>, justificado: “</w:t>
      </w:r>
      <w:r w:rsidR="00A142AE" w:rsidRPr="00A142AE">
        <w:rPr>
          <w:rFonts w:ascii="Arial" w:hAnsi="Arial" w:cs="Arial"/>
          <w:bCs/>
          <w:i/>
          <w:sz w:val="20"/>
          <w:szCs w:val="20"/>
        </w:rPr>
        <w:t xml:space="preserve">Conforme Deliberação Nº 48/2017 da CEP-CAU/BR de 09/06/2017, que tratou especificamente sobre os corretos procedimentos relativos às cobranças de anuidades, decidiu-se no citado documento o que segue: "Manifestar o entendimento de que é imprópria a aplicação da Res. CAU/BR Nº 22/2012 e a utilização da equipe de Fiscalização dos CAU/UF para realizarem cobranças de anuidades devidas, assim como é indevido o uso da Notificação e do Auto de Infração como instrumentos de cobranças e de aplicação de multas; </w:t>
      </w:r>
      <w:r w:rsidR="00A142AE" w:rsidRPr="00A142AE">
        <w:rPr>
          <w:rFonts w:ascii="Arial" w:hAnsi="Arial" w:cs="Arial"/>
          <w:b/>
          <w:bCs/>
          <w:i/>
          <w:sz w:val="20"/>
          <w:szCs w:val="20"/>
          <w:u w:val="single"/>
        </w:rPr>
        <w:t>Manifestar o entendimento de que a cobrança de anuidade é uma ação das equipes administrativas e financeiras dos CAU/UF</w:t>
      </w:r>
      <w:r w:rsidR="00A142AE" w:rsidRPr="00A142AE">
        <w:rPr>
          <w:rFonts w:ascii="Arial" w:hAnsi="Arial" w:cs="Arial"/>
          <w:bCs/>
          <w:i/>
          <w:sz w:val="20"/>
          <w:szCs w:val="20"/>
        </w:rPr>
        <w:t xml:space="preserve"> e que, para esse fim, devem ser seguidos os procedimentos previstos em normativos específicos do CAU/BR sobre o assunto(...)" Desta forma, este Documento de Fiscalização será arquivado nesta data em razão da sua nulidade, pelo fato de capitular as infrações nos termos do Art. 18 da Lei nº 12.378/2010, que dispõe sobre as infrações disciplinares, de natureza ética, e, portanto, tratando-se de instrumento impróprio de cobrança de anuidades</w:t>
      </w:r>
      <w:r w:rsidR="00A142AE" w:rsidRPr="00A142AE">
        <w:rPr>
          <w:rFonts w:ascii="Arial" w:hAnsi="Arial" w:cs="Arial"/>
          <w:bCs/>
          <w:i/>
        </w:rPr>
        <w:t>.</w:t>
      </w:r>
      <w:r w:rsidR="00A142AE" w:rsidRPr="00A142AE">
        <w:rPr>
          <w:rFonts w:ascii="Arial" w:hAnsi="Arial" w:cs="Arial"/>
          <w:bCs/>
        </w:rPr>
        <w:t>”</w:t>
      </w:r>
      <w:r w:rsidR="00C070B7">
        <w:rPr>
          <w:rFonts w:ascii="Arial" w:hAnsi="Arial" w:cs="Arial"/>
          <w:bCs/>
        </w:rPr>
        <w:t xml:space="preserve">. </w:t>
      </w:r>
    </w:p>
    <w:p w14:paraId="096E603E" w14:textId="77777777" w:rsidR="00C070B7" w:rsidRDefault="00C070B7" w:rsidP="00D64ACE">
      <w:pPr>
        <w:jc w:val="both"/>
        <w:rPr>
          <w:rFonts w:ascii="Arial" w:hAnsi="Arial" w:cs="Arial"/>
          <w:bCs/>
        </w:rPr>
      </w:pPr>
    </w:p>
    <w:p w14:paraId="19B86712" w14:textId="7863262B" w:rsidR="003247B2" w:rsidRDefault="00C070B7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, desta forma, que o motivo do indeferimento da interrupção de registro nº396894/2016 foi a inadimplência do profissional, visto que processo fiscalizatório em trâmite foi motivado pela cobrança das anuidades;</w:t>
      </w:r>
    </w:p>
    <w:p w14:paraId="6E4AC7BC" w14:textId="77777777" w:rsidR="00650EAD" w:rsidRDefault="00650EAD" w:rsidP="00D64ACE">
      <w:pPr>
        <w:jc w:val="both"/>
        <w:rPr>
          <w:rFonts w:ascii="Arial" w:hAnsi="Arial" w:cs="Arial"/>
          <w:bCs/>
        </w:rPr>
      </w:pPr>
    </w:p>
    <w:p w14:paraId="5A3032D6" w14:textId="77777777" w:rsidR="00650EAD" w:rsidRPr="003B5963" w:rsidRDefault="00650EAD" w:rsidP="00650EAD">
      <w:pPr>
        <w:jc w:val="both"/>
        <w:rPr>
          <w:rFonts w:ascii="Arial" w:hAnsi="Arial" w:cs="Arial"/>
        </w:rPr>
      </w:pPr>
      <w:r w:rsidRPr="003B5963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3B5963">
        <w:rPr>
          <w:rFonts w:ascii="Arial" w:hAnsi="Arial" w:cs="Arial"/>
          <w:i/>
        </w:rPr>
        <w:t xml:space="preserve">Art. 95. Para cumprir a finalidade de zelar pela orientação e fiscalização do exercício da Arquitetura e Urbanismo, competirá à Comissão de Exercício Profissional do CAU/SC, no âmbito de sua </w:t>
      </w:r>
      <w:r w:rsidRPr="003B5963">
        <w:rPr>
          <w:rFonts w:ascii="Arial" w:hAnsi="Arial" w:cs="Arial"/>
          <w:i/>
        </w:rPr>
        <w:lastRenderedPageBreak/>
        <w:t>competência: (...) VIII - propor, apreciar e deliberar sobre questionamentos a atos já normatizados pelo CAU/BR referentes a: (...)b) alterações de registros profissionais;</w:t>
      </w:r>
    </w:p>
    <w:p w14:paraId="061B2E63" w14:textId="77777777" w:rsidR="00650EAD" w:rsidRDefault="00650EAD" w:rsidP="00650EAD">
      <w:pPr>
        <w:jc w:val="both"/>
        <w:rPr>
          <w:rFonts w:ascii="Arial" w:hAnsi="Arial" w:cs="Arial"/>
        </w:rPr>
      </w:pPr>
    </w:p>
    <w:p w14:paraId="5BCF3BFE" w14:textId="77777777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5B48563E" w14:textId="7978C087" w:rsidR="00650EAD" w:rsidRPr="004D087C" w:rsidRDefault="00650EAD" w:rsidP="004D087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4D087C">
        <w:rPr>
          <w:rFonts w:ascii="Arial" w:eastAsia="Times New Roman" w:hAnsi="Arial" w:cs="Arial"/>
          <w:lang w:eastAsia="pt-BR"/>
        </w:rPr>
        <w:t xml:space="preserve">Aprovar </w:t>
      </w:r>
      <w:r w:rsidR="004D087C" w:rsidRPr="004D087C">
        <w:rPr>
          <w:rFonts w:ascii="Arial" w:eastAsia="Times New Roman" w:hAnsi="Arial" w:cs="Arial"/>
          <w:lang w:eastAsia="pt-BR"/>
        </w:rPr>
        <w:t>a</w:t>
      </w:r>
      <w:r w:rsidRPr="004D087C">
        <w:rPr>
          <w:rFonts w:ascii="Arial" w:eastAsia="Times New Roman" w:hAnsi="Arial" w:cs="Arial"/>
          <w:lang w:eastAsia="pt-BR"/>
        </w:rPr>
        <w:t xml:space="preserve"> interrupção de registro profissional</w:t>
      </w:r>
      <w:r w:rsidR="004D087C" w:rsidRPr="004D087C">
        <w:rPr>
          <w:rFonts w:ascii="Arial" w:eastAsia="Times New Roman" w:hAnsi="Arial" w:cs="Arial"/>
          <w:lang w:eastAsia="pt-BR"/>
        </w:rPr>
        <w:t>, protocolada sob</w:t>
      </w:r>
      <w:r w:rsidRPr="004D087C">
        <w:rPr>
          <w:rFonts w:ascii="Arial" w:eastAsia="Times New Roman" w:hAnsi="Arial" w:cs="Arial"/>
          <w:lang w:eastAsia="pt-BR"/>
        </w:rPr>
        <w:t xml:space="preserve"> </w:t>
      </w:r>
      <w:r w:rsidR="003247B2">
        <w:rPr>
          <w:rFonts w:ascii="Arial" w:hAnsi="Arial" w:cs="Arial"/>
          <w:bCs/>
        </w:rPr>
        <w:t>nº396894</w:t>
      </w:r>
      <w:r w:rsidRPr="004D087C">
        <w:rPr>
          <w:rFonts w:ascii="Arial" w:hAnsi="Arial" w:cs="Arial"/>
          <w:bCs/>
        </w:rPr>
        <w:t>/2016</w:t>
      </w:r>
      <w:r w:rsidR="004D087C" w:rsidRPr="004D087C">
        <w:rPr>
          <w:rFonts w:ascii="Arial" w:hAnsi="Arial" w:cs="Arial"/>
          <w:bCs/>
        </w:rPr>
        <w:t xml:space="preserve">, com termo inicial em </w:t>
      </w:r>
      <w:r w:rsidR="003247B2">
        <w:rPr>
          <w:rFonts w:ascii="Arial" w:hAnsi="Arial" w:cs="Arial"/>
          <w:bCs/>
        </w:rPr>
        <w:t>04/07/2016</w:t>
      </w:r>
      <w:r w:rsidR="004D087C" w:rsidRPr="004D087C">
        <w:rPr>
          <w:rFonts w:ascii="Arial" w:hAnsi="Arial" w:cs="Arial"/>
          <w:bCs/>
        </w:rPr>
        <w:t>, data do requerimento do pedido indeferido em razão a inadimplência;</w:t>
      </w:r>
    </w:p>
    <w:p w14:paraId="041D42D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198DB82" w14:textId="4DC8E59A" w:rsidR="00D64ACE" w:rsidRPr="004D087C" w:rsidRDefault="00D64ACE" w:rsidP="004D087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4D087C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210B85CA" w14:textId="77777777" w:rsidR="00814226" w:rsidRDefault="00497023" w:rsidP="00814226">
      <w:pPr>
        <w:jc w:val="both"/>
        <w:rPr>
          <w:rFonts w:ascii="Arial" w:hAnsi="Arial" w:cs="Arial"/>
        </w:rPr>
      </w:pPr>
      <w:bookmarkStart w:id="1" w:name="_Hlk46820202"/>
      <w:bookmarkStart w:id="2" w:name="_Hlk46820025"/>
      <w:bookmarkStart w:id="3" w:name="_Hlk46819886"/>
      <w:bookmarkStart w:id="4" w:name="_Hlk46819801"/>
      <w:bookmarkStart w:id="5" w:name="_Hlk46820280"/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814226">
        <w:rPr>
          <w:rFonts w:ascii="Arial" w:hAnsi="Arial" w:cs="Arial"/>
        </w:rPr>
        <w:t xml:space="preserve">Deliberação Plenária nº 489/2020. </w:t>
      </w:r>
    </w:p>
    <w:p w14:paraId="52184CC8" w14:textId="035682B3" w:rsidR="00814226" w:rsidRDefault="00814226" w:rsidP="00814226">
      <w:pPr>
        <w:jc w:val="center"/>
        <w:rPr>
          <w:rFonts w:ascii="Arial" w:hAnsi="Arial" w:cs="Arial"/>
        </w:rPr>
      </w:pPr>
      <w:bookmarkStart w:id="6" w:name="_GoBack"/>
      <w:bookmarkEnd w:id="6"/>
    </w:p>
    <w:p w14:paraId="0946750E" w14:textId="77777777" w:rsidR="00814226" w:rsidRDefault="00814226" w:rsidP="00814226">
      <w:pPr>
        <w:jc w:val="center"/>
        <w:rPr>
          <w:rFonts w:ascii="Arial" w:hAnsi="Arial" w:cs="Arial"/>
        </w:rPr>
      </w:pPr>
    </w:p>
    <w:p w14:paraId="6F055487" w14:textId="77777777" w:rsidR="00814226" w:rsidRDefault="00814226" w:rsidP="00814226">
      <w:pPr>
        <w:jc w:val="center"/>
        <w:rPr>
          <w:rFonts w:ascii="Arial" w:hAnsi="Arial" w:cs="Arial"/>
        </w:rPr>
      </w:pPr>
    </w:p>
    <w:p w14:paraId="3A88B2F5" w14:textId="77777777" w:rsidR="00814226" w:rsidRDefault="00814226" w:rsidP="008142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9463AD8" w14:textId="77777777" w:rsidR="00814226" w:rsidRDefault="00814226" w:rsidP="008142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64C4225" w14:textId="77777777" w:rsidR="00814226" w:rsidRDefault="00814226" w:rsidP="00814226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D670EF8" w14:textId="77777777" w:rsidR="00814226" w:rsidRDefault="00814226" w:rsidP="00814226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21526DC7" w14:textId="1B57410B" w:rsidR="00257FB6" w:rsidRPr="00591B0A" w:rsidRDefault="00257FB6" w:rsidP="00814226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Pr="009C1FDF">
        <w:rPr>
          <w:rFonts w:ascii="Arial" w:eastAsia="Cambria" w:hAnsi="Arial" w:cs="Arial"/>
          <w:b/>
          <w:bCs/>
          <w:lang w:eastAsia="pt-BR"/>
        </w:rPr>
        <w:t>ª REUNIÃO EXTRAORDINÁRIA DA CEP - CAU/SC</w:t>
      </w:r>
    </w:p>
    <w:p w14:paraId="724A28F5" w14:textId="77777777" w:rsidR="00257FB6" w:rsidRPr="00591B0A" w:rsidRDefault="00257FB6" w:rsidP="00257FB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2122BA7" w14:textId="77777777" w:rsidR="00257FB6" w:rsidRPr="00591B0A" w:rsidRDefault="00257FB6" w:rsidP="00257FB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E2167D5" w14:textId="77777777" w:rsidR="00257FB6" w:rsidRPr="00591B0A" w:rsidRDefault="00257FB6" w:rsidP="00257FB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57FB6" w:rsidRPr="00591B0A" w14:paraId="06654912" w14:textId="77777777" w:rsidTr="001006F7">
        <w:tc>
          <w:tcPr>
            <w:tcW w:w="5807" w:type="dxa"/>
            <w:vMerge w:val="restart"/>
            <w:shd w:val="clear" w:color="auto" w:fill="auto"/>
            <w:vAlign w:val="center"/>
          </w:tcPr>
          <w:p w14:paraId="529918C4" w14:textId="77777777" w:rsidR="00257FB6" w:rsidRPr="009C1FDF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657EE7E" w14:textId="77777777" w:rsidR="00257FB6" w:rsidRPr="00591B0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57FB6" w:rsidRPr="00591B0A" w14:paraId="57D36B38" w14:textId="77777777" w:rsidTr="001006F7">
        <w:tc>
          <w:tcPr>
            <w:tcW w:w="5807" w:type="dxa"/>
            <w:vMerge/>
            <w:shd w:val="clear" w:color="auto" w:fill="auto"/>
            <w:vAlign w:val="center"/>
          </w:tcPr>
          <w:p w14:paraId="76B0DD3A" w14:textId="77777777" w:rsidR="00257FB6" w:rsidRPr="009C1FDF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23E1EB" w14:textId="77777777" w:rsidR="00257FB6" w:rsidRPr="00591B0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EEB48" w14:textId="77777777" w:rsidR="00257FB6" w:rsidRPr="00591B0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50D2F" w14:textId="77777777" w:rsidR="00257FB6" w:rsidRPr="00591B0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C7B0B9" w14:textId="77777777" w:rsidR="00257FB6" w:rsidRPr="00591B0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57FB6" w:rsidRPr="00C8255A" w14:paraId="37F6B715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4C51E28" w14:textId="77777777" w:rsidR="00257FB6" w:rsidRPr="009C1FDF" w:rsidRDefault="00257FB6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22C410" w14:textId="66662FBE" w:rsidR="00257FB6" w:rsidRPr="009C1FDF" w:rsidRDefault="00A57EE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C88A5B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970984E" w14:textId="77777777" w:rsidR="00257FB6" w:rsidRPr="00C8255A" w:rsidRDefault="00257FB6" w:rsidP="001006F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F8FBA9C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7FB6" w:rsidRPr="00591B0A" w14:paraId="288498A6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EDA7441" w14:textId="77777777" w:rsidR="00257FB6" w:rsidRPr="009C1FDF" w:rsidRDefault="00257FB6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DAA89FF" w14:textId="6899460D" w:rsidR="00257FB6" w:rsidRPr="009C1FDF" w:rsidRDefault="00A57EE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7CF82B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F495F43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CD87EC8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7FB6" w:rsidRPr="00591B0A" w14:paraId="7F429963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E0D18E" w14:textId="77777777" w:rsidR="00257FB6" w:rsidRPr="009C1FDF" w:rsidRDefault="00257FB6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E05A8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D3DF5F" w14:textId="03C646DD" w:rsidR="00257FB6" w:rsidRPr="009C1FDF" w:rsidRDefault="00A57EE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2D0E7D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291AD1F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9AB64B0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7FB6" w:rsidRPr="00591B0A" w14:paraId="751B9FDC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90368EC" w14:textId="77777777" w:rsidR="00257FB6" w:rsidRPr="009C1FDF" w:rsidRDefault="00257FB6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DCE63F" w14:textId="79426915" w:rsidR="00257FB6" w:rsidRPr="009C1FDF" w:rsidRDefault="00A57EE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79E7C8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2BDEF40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902D03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7FB6" w:rsidRPr="00591B0A" w14:paraId="500F0C41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FD0AE9D" w14:textId="77777777" w:rsidR="00257FB6" w:rsidRPr="009C1FDF" w:rsidRDefault="00257FB6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C781E5" w14:textId="0195AEF9" w:rsidR="00257FB6" w:rsidRPr="009C1FDF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CF0542" w14:textId="77777777" w:rsidR="00257FB6" w:rsidRPr="00C8255A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C09915D" w14:textId="77777777" w:rsidR="00257FB6" w:rsidRPr="00A57EE7" w:rsidRDefault="00257FB6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61A7533" w14:textId="5B2162A6" w:rsidR="00257FB6" w:rsidRPr="00A57EE7" w:rsidRDefault="00A57EE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57EE7">
              <w:rPr>
                <w:rFonts w:ascii="Arial" w:eastAsia="Cambria" w:hAnsi="Arial" w:cs="Arial"/>
              </w:rPr>
              <w:t>X</w:t>
            </w:r>
          </w:p>
        </w:tc>
      </w:tr>
    </w:tbl>
    <w:p w14:paraId="6C55F493" w14:textId="77777777" w:rsidR="00257FB6" w:rsidRPr="00591B0A" w:rsidRDefault="00257FB6" w:rsidP="00257FB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57FB6" w:rsidRPr="00591B0A" w14:paraId="37B98B63" w14:textId="77777777" w:rsidTr="001006F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89498E0" w14:textId="77777777" w:rsidR="00257FB6" w:rsidRPr="009C1FDF" w:rsidRDefault="00257FB6" w:rsidP="001006F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57FB6" w:rsidRPr="00591B0A" w14:paraId="01A6C4D5" w14:textId="77777777" w:rsidTr="001006F7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4252FC7" w14:textId="77777777" w:rsidR="00257FB6" w:rsidRPr="009C1FDF" w:rsidRDefault="00257FB6" w:rsidP="001006F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3</w:t>
            </w:r>
            <w:r w:rsidRPr="009C1FDF">
              <w:rPr>
                <w:rFonts w:ascii="Arial" w:eastAsia="Cambria" w:hAnsi="Arial" w:cs="Arial"/>
              </w:rPr>
              <w:t>ª Reunião Extraordinária de 2020.</w:t>
            </w:r>
          </w:p>
        </w:tc>
      </w:tr>
      <w:tr w:rsidR="00257FB6" w:rsidRPr="00591B0A" w14:paraId="3F6F624A" w14:textId="77777777" w:rsidTr="001006F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5D9C331" w14:textId="77777777" w:rsidR="00257FB6" w:rsidRPr="008F70BF" w:rsidRDefault="00257FB6" w:rsidP="001006F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11</w:t>
            </w:r>
            <w:r w:rsidRPr="009C1FD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14:paraId="3E222843" w14:textId="77777777" w:rsidR="00257FB6" w:rsidRPr="008F70BF" w:rsidRDefault="00257FB6" w:rsidP="001006F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posta para realização do projeto “Inclusão BIM”</w:t>
            </w:r>
          </w:p>
        </w:tc>
      </w:tr>
      <w:tr w:rsidR="00257FB6" w:rsidRPr="00591B0A" w14:paraId="2731D96D" w14:textId="77777777" w:rsidTr="001006F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F1A8375" w14:textId="3843B8ED" w:rsidR="00257FB6" w:rsidRPr="009C1FDF" w:rsidRDefault="00257FB6" w:rsidP="00A2008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A2008E">
              <w:rPr>
                <w:rFonts w:ascii="Arial" w:eastAsia="Cambria" w:hAnsi="Arial" w:cs="Arial"/>
              </w:rPr>
              <w:t>4</w:t>
            </w:r>
            <w:r w:rsidRPr="009C1FDF">
              <w:rPr>
                <w:rFonts w:ascii="Arial" w:eastAsia="Cambria" w:hAnsi="Arial" w:cs="Arial"/>
              </w:rPr>
              <w:t xml:space="preserve">) </w:t>
            </w:r>
            <w:r w:rsidRPr="009C1FDF">
              <w:rPr>
                <w:rFonts w:ascii="Arial" w:eastAsia="Cambria" w:hAnsi="Arial" w:cs="Arial"/>
                <w:b/>
              </w:rPr>
              <w:t xml:space="preserve">Não </w:t>
            </w:r>
            <w:r w:rsidRPr="009C1FDF">
              <w:rPr>
                <w:rFonts w:ascii="Arial" w:eastAsia="Cambria" w:hAnsi="Arial" w:cs="Arial"/>
              </w:rPr>
              <w:t xml:space="preserve">(00) </w:t>
            </w:r>
            <w:r w:rsidRPr="009C1FDF">
              <w:rPr>
                <w:rFonts w:ascii="Arial" w:eastAsia="Cambria" w:hAnsi="Arial" w:cs="Arial"/>
                <w:b/>
              </w:rPr>
              <w:t xml:space="preserve">Abstençõe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Ausências </w:t>
            </w:r>
            <w:r w:rsidR="00A57EE7">
              <w:rPr>
                <w:rFonts w:ascii="Arial" w:eastAsia="Cambria" w:hAnsi="Arial" w:cs="Arial"/>
              </w:rPr>
              <w:t>(1</w:t>
            </w:r>
            <w:r w:rsidRPr="009C1FDF">
              <w:rPr>
                <w:rFonts w:ascii="Arial" w:eastAsia="Cambria" w:hAnsi="Arial" w:cs="Arial"/>
              </w:rPr>
              <w:t xml:space="preserve">) </w:t>
            </w:r>
            <w:r w:rsidRPr="009C1FDF">
              <w:rPr>
                <w:rFonts w:ascii="Arial" w:eastAsia="Cambria" w:hAnsi="Arial" w:cs="Arial"/>
                <w:b/>
              </w:rPr>
              <w:t xml:space="preserve">Total </w:t>
            </w:r>
            <w:r w:rsidRPr="009C1FD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9C1FDF">
              <w:rPr>
                <w:rFonts w:ascii="Arial" w:eastAsia="Cambria" w:hAnsi="Arial" w:cs="Arial"/>
              </w:rPr>
              <w:t>)</w:t>
            </w:r>
          </w:p>
        </w:tc>
      </w:tr>
      <w:tr w:rsidR="00257FB6" w:rsidRPr="00591B0A" w14:paraId="40A3158C" w14:textId="77777777" w:rsidTr="001006F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E6EEDBC" w14:textId="77777777" w:rsidR="00257FB6" w:rsidRPr="009C1FDF" w:rsidRDefault="00257FB6" w:rsidP="001006F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257FB6" w:rsidRPr="00591B0A" w14:paraId="31611555" w14:textId="77777777" w:rsidTr="001006F7">
        <w:trPr>
          <w:trHeight w:val="257"/>
        </w:trPr>
        <w:tc>
          <w:tcPr>
            <w:tcW w:w="4530" w:type="dxa"/>
            <w:shd w:val="clear" w:color="auto" w:fill="D9D9D9"/>
          </w:tcPr>
          <w:p w14:paraId="4B7E63F1" w14:textId="53AFACD3" w:rsidR="00257FB6" w:rsidRPr="009C1FDF" w:rsidRDefault="00257FB6" w:rsidP="00A2008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A2008E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4ACCE459" w14:textId="77777777" w:rsidR="00257FB6" w:rsidRPr="009C1FDF" w:rsidRDefault="00257FB6" w:rsidP="001006F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747C200A" w14:textId="77777777" w:rsidR="00257FB6" w:rsidRDefault="00257FB6" w:rsidP="00257FB6">
      <w:pPr>
        <w:jc w:val="both"/>
        <w:rPr>
          <w:rFonts w:ascii="Arial" w:hAnsi="Arial" w:cs="Arial"/>
        </w:rPr>
      </w:pPr>
    </w:p>
    <w:p w14:paraId="5562B19F" w14:textId="3A7E7B71" w:rsidR="00497023" w:rsidRDefault="00497023" w:rsidP="00257FB6">
      <w:pPr>
        <w:spacing w:after="160" w:line="256" w:lineRule="auto"/>
        <w:jc w:val="center"/>
        <w:rPr>
          <w:rFonts w:ascii="Arial" w:hAnsi="Arial" w:cs="Arial"/>
        </w:rPr>
      </w:pPr>
    </w:p>
    <w:p w14:paraId="4644FA27" w14:textId="77777777" w:rsidR="00497023" w:rsidRDefault="00497023" w:rsidP="00497023">
      <w:pPr>
        <w:jc w:val="both"/>
        <w:rPr>
          <w:rFonts w:ascii="Arial" w:hAnsi="Arial" w:cs="Arial"/>
        </w:rPr>
      </w:pPr>
    </w:p>
    <w:bookmarkEnd w:id="1"/>
    <w:p w14:paraId="5F3D7864" w14:textId="77777777" w:rsidR="00497023" w:rsidRDefault="00497023" w:rsidP="00497023">
      <w:pPr>
        <w:jc w:val="both"/>
        <w:rPr>
          <w:rFonts w:ascii="Arial" w:hAnsi="Arial" w:cs="Arial"/>
        </w:rPr>
      </w:pPr>
    </w:p>
    <w:bookmarkEnd w:id="2"/>
    <w:bookmarkEnd w:id="3"/>
    <w:bookmarkEnd w:id="4"/>
    <w:bookmarkEnd w:id="5"/>
    <w:p w14:paraId="786A66BD" w14:textId="6846B4FF" w:rsidR="00773100" w:rsidRPr="00591B0A" w:rsidRDefault="00773100" w:rsidP="00B834F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17C1" w14:textId="77777777" w:rsidR="00FD5C9A" w:rsidRDefault="00FD5C9A" w:rsidP="00480328">
      <w:r>
        <w:separator/>
      </w:r>
    </w:p>
  </w:endnote>
  <w:endnote w:type="continuationSeparator" w:id="0">
    <w:p w14:paraId="0BA099A7" w14:textId="77777777" w:rsidR="00FD5C9A" w:rsidRDefault="00FD5C9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6AC2" w14:textId="77777777" w:rsidR="00FD5C9A" w:rsidRDefault="00FD5C9A" w:rsidP="00480328">
      <w:r>
        <w:separator/>
      </w:r>
    </w:p>
  </w:footnote>
  <w:footnote w:type="continuationSeparator" w:id="0">
    <w:p w14:paraId="6D27CBF2" w14:textId="77777777" w:rsidR="00FD5C9A" w:rsidRDefault="00FD5C9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15652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203858"/>
    <w:rsid w:val="00224F00"/>
    <w:rsid w:val="002313FA"/>
    <w:rsid w:val="0024303B"/>
    <w:rsid w:val="00250717"/>
    <w:rsid w:val="00257FB6"/>
    <w:rsid w:val="0027678A"/>
    <w:rsid w:val="002B55E4"/>
    <w:rsid w:val="002C0612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B4522"/>
    <w:rsid w:val="003D7349"/>
    <w:rsid w:val="003E26BA"/>
    <w:rsid w:val="003E6CFE"/>
    <w:rsid w:val="00410C09"/>
    <w:rsid w:val="00415802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97023"/>
    <w:rsid w:val="004A3AA4"/>
    <w:rsid w:val="004A4352"/>
    <w:rsid w:val="004B4053"/>
    <w:rsid w:val="004B41E6"/>
    <w:rsid w:val="004C2C7B"/>
    <w:rsid w:val="004C6171"/>
    <w:rsid w:val="004D087C"/>
    <w:rsid w:val="004D674B"/>
    <w:rsid w:val="004E0DDE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50EAD"/>
    <w:rsid w:val="0066044D"/>
    <w:rsid w:val="00694B4D"/>
    <w:rsid w:val="00711079"/>
    <w:rsid w:val="00720D21"/>
    <w:rsid w:val="0074184B"/>
    <w:rsid w:val="00773100"/>
    <w:rsid w:val="007733CA"/>
    <w:rsid w:val="00784CBD"/>
    <w:rsid w:val="007850BC"/>
    <w:rsid w:val="0079688E"/>
    <w:rsid w:val="007B14D6"/>
    <w:rsid w:val="007B23C4"/>
    <w:rsid w:val="007D77C4"/>
    <w:rsid w:val="007F2CF0"/>
    <w:rsid w:val="00801999"/>
    <w:rsid w:val="00805C7A"/>
    <w:rsid w:val="00814226"/>
    <w:rsid w:val="008170F9"/>
    <w:rsid w:val="008348F1"/>
    <w:rsid w:val="00852E8A"/>
    <w:rsid w:val="00862772"/>
    <w:rsid w:val="00870CD6"/>
    <w:rsid w:val="00897BD9"/>
    <w:rsid w:val="008C106C"/>
    <w:rsid w:val="00904656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42AE"/>
    <w:rsid w:val="00A17AD6"/>
    <w:rsid w:val="00A2008E"/>
    <w:rsid w:val="00A200AB"/>
    <w:rsid w:val="00A5141E"/>
    <w:rsid w:val="00A515EF"/>
    <w:rsid w:val="00A575A3"/>
    <w:rsid w:val="00A57EE7"/>
    <w:rsid w:val="00A66DA9"/>
    <w:rsid w:val="00A83E44"/>
    <w:rsid w:val="00A90040"/>
    <w:rsid w:val="00A91074"/>
    <w:rsid w:val="00A97006"/>
    <w:rsid w:val="00AD2828"/>
    <w:rsid w:val="00AD748F"/>
    <w:rsid w:val="00AF0C73"/>
    <w:rsid w:val="00AF1275"/>
    <w:rsid w:val="00B2306D"/>
    <w:rsid w:val="00B46E20"/>
    <w:rsid w:val="00B834FD"/>
    <w:rsid w:val="00B91968"/>
    <w:rsid w:val="00B96215"/>
    <w:rsid w:val="00BB4921"/>
    <w:rsid w:val="00BB7BFD"/>
    <w:rsid w:val="00BD3A39"/>
    <w:rsid w:val="00BE1907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82F85"/>
    <w:rsid w:val="00C930D5"/>
    <w:rsid w:val="00C9364D"/>
    <w:rsid w:val="00C96127"/>
    <w:rsid w:val="00CA3447"/>
    <w:rsid w:val="00CA6BED"/>
    <w:rsid w:val="00CD5156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A3E5B"/>
    <w:rsid w:val="00EB2C3C"/>
    <w:rsid w:val="00ED3C13"/>
    <w:rsid w:val="00EE0E67"/>
    <w:rsid w:val="00EF434F"/>
    <w:rsid w:val="00F105FA"/>
    <w:rsid w:val="00F3018A"/>
    <w:rsid w:val="00F304B4"/>
    <w:rsid w:val="00F35EFD"/>
    <w:rsid w:val="00F43A54"/>
    <w:rsid w:val="00F46694"/>
    <w:rsid w:val="00F54947"/>
    <w:rsid w:val="00F71A7D"/>
    <w:rsid w:val="00F86DFD"/>
    <w:rsid w:val="00F94EE8"/>
    <w:rsid w:val="00FB416E"/>
    <w:rsid w:val="00FB7460"/>
    <w:rsid w:val="00FC6BD8"/>
    <w:rsid w:val="00FD0AA1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42D-E948-4AA1-9893-CACA2AB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12T13:07:00Z</cp:lastPrinted>
  <dcterms:created xsi:type="dcterms:W3CDTF">2020-08-12T11:15:00Z</dcterms:created>
  <dcterms:modified xsi:type="dcterms:W3CDTF">2020-08-12T13:07:00Z</dcterms:modified>
</cp:coreProperties>
</file>